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DB" w:rsidRPr="00D702DB" w:rsidRDefault="00D702DB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D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авловский район</w:t>
      </w:r>
    </w:p>
    <w:p w:rsidR="00D702DB" w:rsidRDefault="00D702DB" w:rsidP="00F6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9B" w:rsidRDefault="00D702DB" w:rsidP="00F6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65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безопасности дорожного движения администрации муниципального образования Павловский район</w:t>
      </w: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54" w:rsidRDefault="00632136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</w:t>
      </w:r>
      <w:r w:rsidR="00F66654">
        <w:rPr>
          <w:rFonts w:ascii="Times New Roman" w:hAnsi="Times New Roman" w:cs="Times New Roman"/>
          <w:sz w:val="28"/>
          <w:szCs w:val="28"/>
        </w:rPr>
        <w:t xml:space="preserve"> 2017 года   </w:t>
      </w:r>
      <w:r w:rsidR="007873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2DB">
        <w:rPr>
          <w:rFonts w:ascii="Times New Roman" w:hAnsi="Times New Roman" w:cs="Times New Roman"/>
          <w:sz w:val="28"/>
          <w:szCs w:val="28"/>
        </w:rPr>
        <w:t xml:space="preserve">      </w:t>
      </w:r>
      <w:r w:rsidR="00787318">
        <w:rPr>
          <w:rFonts w:ascii="Times New Roman" w:hAnsi="Times New Roman" w:cs="Times New Roman"/>
          <w:sz w:val="28"/>
          <w:szCs w:val="28"/>
        </w:rPr>
        <w:t xml:space="preserve"> </w:t>
      </w:r>
      <w:r w:rsidR="00D702DB">
        <w:rPr>
          <w:rFonts w:ascii="Times New Roman" w:hAnsi="Times New Roman" w:cs="Times New Roman"/>
          <w:sz w:val="28"/>
          <w:szCs w:val="28"/>
        </w:rPr>
        <w:t xml:space="preserve">    ст. Павловская</w:t>
      </w:r>
      <w:r w:rsidR="007873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2DB">
        <w:rPr>
          <w:rFonts w:ascii="Times New Roman" w:hAnsi="Times New Roman" w:cs="Times New Roman"/>
          <w:sz w:val="28"/>
          <w:szCs w:val="28"/>
        </w:rPr>
        <w:t xml:space="preserve"> </w:t>
      </w:r>
      <w:r w:rsidR="0034151E">
        <w:rPr>
          <w:rFonts w:ascii="Times New Roman" w:hAnsi="Times New Roman" w:cs="Times New Roman"/>
          <w:sz w:val="28"/>
          <w:szCs w:val="28"/>
        </w:rPr>
        <w:t>№ 4</w:t>
      </w: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54" w:rsidRDefault="00F66654" w:rsidP="00F6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54" w:rsidRP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0E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3B117C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авловский район</w:t>
      </w:r>
      <w:r w:rsidR="003B117C">
        <w:rPr>
          <w:rFonts w:ascii="Times New Roman" w:hAnsi="Times New Roman" w:cs="Times New Roman"/>
          <w:sz w:val="28"/>
          <w:szCs w:val="28"/>
        </w:rPr>
        <w:t>,</w:t>
      </w:r>
    </w:p>
    <w:p w:rsidR="003B117C" w:rsidRDefault="003B117C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по</w:t>
      </w:r>
    </w:p>
    <w:p w:rsidR="003F4A0E" w:rsidRDefault="003B117C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3F4A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4A0E">
        <w:rPr>
          <w:rFonts w:ascii="Times New Roman" w:hAnsi="Times New Roman" w:cs="Times New Roman"/>
          <w:sz w:val="28"/>
          <w:szCs w:val="28"/>
        </w:rPr>
        <w:t xml:space="preserve">  С.В. Гранка   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0E" w:rsidRP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0E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троительства,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, 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связи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  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марь</w:t>
      </w:r>
      <w:proofErr w:type="spellEnd"/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0E" w:rsidRDefault="003F4A0E" w:rsidP="003F4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0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81410" w:rsidRDefault="00C81410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осударственной инспекции </w:t>
      </w:r>
    </w:p>
    <w:p w:rsidR="00C81410" w:rsidRDefault="00C81410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</w:p>
    <w:p w:rsidR="008D61A8" w:rsidRDefault="00C81410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Павловскому району</w:t>
      </w:r>
      <w:r w:rsidR="003F4A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Ю. Бондаренко</w:t>
      </w:r>
      <w:r w:rsidR="003F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A8" w:rsidRDefault="008D61A8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136" w:rsidRDefault="00632136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муниципального казенного </w:t>
      </w:r>
    </w:p>
    <w:p w:rsidR="00D13502" w:rsidRPr="003F4A0E" w:rsidRDefault="00632136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Павловского сельского поселения</w:t>
      </w:r>
      <w:r w:rsidR="00D135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</w:p>
    <w:p w:rsidR="00C81410" w:rsidRDefault="00C81410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21" w:rsidRDefault="00632136" w:rsidP="003F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                                                          Л.А. Мельникова</w:t>
      </w:r>
    </w:p>
    <w:p w:rsidR="00632136" w:rsidRDefault="00632136" w:rsidP="00B5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28" w:rsidRDefault="00B54F28" w:rsidP="00B5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2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54F28" w:rsidRPr="00B54F28" w:rsidRDefault="00B54F28" w:rsidP="00B5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28" w:rsidRPr="00632136" w:rsidRDefault="00632136" w:rsidP="0063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3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 Об утверждении схем</w:t>
      </w:r>
      <w:r w:rsidR="002719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ъезда к месту проведения скачек на </w:t>
      </w:r>
      <w:r w:rsidR="00DB65C6">
        <w:rPr>
          <w:rFonts w:ascii="Times New Roman" w:hAnsi="Times New Roman" w:cs="Times New Roman"/>
          <w:sz w:val="28"/>
          <w:szCs w:val="28"/>
        </w:rPr>
        <w:t>крестьянско-фермерском хозяйстве «Барсук Т.Л.» 8 мая 2017 года</w:t>
      </w:r>
      <w:r w:rsidR="008D61A8" w:rsidRPr="00632136">
        <w:rPr>
          <w:rFonts w:ascii="Times New Roman" w:hAnsi="Times New Roman" w:cs="Times New Roman"/>
          <w:sz w:val="28"/>
          <w:szCs w:val="28"/>
        </w:rPr>
        <w:t>.</w:t>
      </w:r>
    </w:p>
    <w:p w:rsidR="008D61A8" w:rsidRPr="00DB65C6" w:rsidRDefault="00B54F28" w:rsidP="003A0023">
      <w:pPr>
        <w:spacing w:after="0" w:line="240" w:lineRule="auto"/>
      </w:pPr>
      <w:r>
        <w:tab/>
      </w:r>
      <w:proofErr w:type="spellStart"/>
      <w:r w:rsidR="003A002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3A0023">
        <w:rPr>
          <w:rFonts w:ascii="Times New Roman" w:hAnsi="Times New Roman" w:cs="Times New Roman"/>
          <w:sz w:val="28"/>
          <w:szCs w:val="28"/>
        </w:rPr>
        <w:t xml:space="preserve">. </w:t>
      </w:r>
      <w:r w:rsidR="00A35E94">
        <w:rPr>
          <w:rFonts w:ascii="Times New Roman" w:hAnsi="Times New Roman" w:cs="Times New Roman"/>
          <w:sz w:val="28"/>
          <w:szCs w:val="28"/>
        </w:rPr>
        <w:t>О.Ю. Бондаренко – начальник государственной инспекции безопасности дорожного движения ОМВД России по Павловскому району;</w:t>
      </w:r>
    </w:p>
    <w:p w:rsidR="003A0023" w:rsidRDefault="008D61A8" w:rsidP="003A0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28" w:rsidRDefault="00DB65C6" w:rsidP="003A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4F28" w:rsidRPr="00B54F28">
        <w:rPr>
          <w:rFonts w:ascii="Times New Roman" w:hAnsi="Times New Roman" w:cs="Times New Roman"/>
          <w:sz w:val="28"/>
          <w:szCs w:val="28"/>
        </w:rPr>
        <w:t>2.</w:t>
      </w:r>
      <w:r w:rsidR="008D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ановке дорожных знаков 6.8.1-6.8.3 Тупик в местах пересечения улиц Рабочая – Пушкина и Рабочая – Спортивная</w:t>
      </w:r>
      <w:r w:rsidR="00B54F28" w:rsidRPr="00B54F28">
        <w:rPr>
          <w:rFonts w:ascii="Times New Roman" w:hAnsi="Times New Roman" w:cs="Times New Roman"/>
          <w:sz w:val="28"/>
          <w:szCs w:val="28"/>
        </w:rPr>
        <w:t>.</w:t>
      </w:r>
    </w:p>
    <w:p w:rsidR="00C5027B" w:rsidRDefault="008D61A8" w:rsidP="003A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E94">
        <w:rPr>
          <w:rFonts w:ascii="Times New Roman" w:hAnsi="Times New Roman" w:cs="Times New Roman"/>
          <w:sz w:val="28"/>
          <w:szCs w:val="28"/>
        </w:rPr>
        <w:t>О.Ю. Бондаренко – начальник государственной инспекции безопасности дорожного движения ОМВД России по Павловскому району</w:t>
      </w:r>
      <w:r w:rsidR="00787318">
        <w:rPr>
          <w:rFonts w:ascii="Times New Roman" w:hAnsi="Times New Roman" w:cs="Times New Roman"/>
          <w:sz w:val="28"/>
          <w:szCs w:val="28"/>
        </w:rPr>
        <w:t>.</w:t>
      </w:r>
    </w:p>
    <w:p w:rsidR="008D61A8" w:rsidRDefault="008D61A8" w:rsidP="003A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83" w:rsidRDefault="003A0023" w:rsidP="00B5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28" w:rsidRPr="00B54F28">
        <w:rPr>
          <w:rFonts w:ascii="Times New Roman" w:hAnsi="Times New Roman" w:cs="Times New Roman"/>
          <w:sz w:val="28"/>
          <w:szCs w:val="28"/>
        </w:rPr>
        <w:t>3.</w:t>
      </w:r>
      <w:r w:rsidR="00DB65C6">
        <w:rPr>
          <w:rFonts w:ascii="Times New Roman" w:hAnsi="Times New Roman" w:cs="Times New Roman"/>
          <w:sz w:val="28"/>
          <w:szCs w:val="28"/>
        </w:rPr>
        <w:t>О создании и организации на улично-дорожной сети места (площа</w:t>
      </w:r>
      <w:r w:rsidR="002719A5">
        <w:rPr>
          <w:rFonts w:ascii="Times New Roman" w:hAnsi="Times New Roman" w:cs="Times New Roman"/>
          <w:sz w:val="28"/>
          <w:szCs w:val="28"/>
        </w:rPr>
        <w:t>дки) для проведения полноценной</w:t>
      </w:r>
      <w:r w:rsidR="00DB65C6">
        <w:rPr>
          <w:rFonts w:ascii="Times New Roman" w:hAnsi="Times New Roman" w:cs="Times New Roman"/>
          <w:sz w:val="28"/>
          <w:szCs w:val="28"/>
        </w:rPr>
        <w:t xml:space="preserve"> проверки технического состояния транспортных средств</w:t>
      </w:r>
      <w:r w:rsidR="00896F83">
        <w:rPr>
          <w:rFonts w:ascii="Times New Roman" w:hAnsi="Times New Roman" w:cs="Times New Roman"/>
          <w:sz w:val="28"/>
          <w:szCs w:val="28"/>
        </w:rPr>
        <w:t>.</w:t>
      </w:r>
    </w:p>
    <w:p w:rsidR="00DB65C6" w:rsidRDefault="00C5027B" w:rsidP="00B5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65C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DB65C6">
        <w:rPr>
          <w:rFonts w:ascii="Times New Roman" w:hAnsi="Times New Roman" w:cs="Times New Roman"/>
          <w:sz w:val="28"/>
          <w:szCs w:val="28"/>
        </w:rPr>
        <w:t>. С.В. Гранка – заместитель главы муниципально</w:t>
      </w:r>
      <w:r w:rsidR="002719A5">
        <w:rPr>
          <w:rFonts w:ascii="Times New Roman" w:hAnsi="Times New Roman" w:cs="Times New Roman"/>
          <w:sz w:val="28"/>
          <w:szCs w:val="28"/>
        </w:rPr>
        <w:t>го образования Павловский район</w:t>
      </w:r>
      <w:r w:rsidR="00DB65C6">
        <w:rPr>
          <w:rFonts w:ascii="Times New Roman" w:hAnsi="Times New Roman" w:cs="Times New Roman"/>
          <w:sz w:val="28"/>
          <w:szCs w:val="28"/>
        </w:rPr>
        <w:t>.</w:t>
      </w:r>
    </w:p>
    <w:p w:rsidR="00DB65C6" w:rsidRDefault="00DB65C6" w:rsidP="00B5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6F8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896F83">
        <w:rPr>
          <w:rFonts w:ascii="Times New Roman" w:hAnsi="Times New Roman" w:cs="Times New Roman"/>
          <w:sz w:val="28"/>
          <w:szCs w:val="28"/>
        </w:rPr>
        <w:t>. О.Ю. Бондаренко - начальник государственной инспекции безопасности дорожного движения ОМВД России по Павловскому району.</w:t>
      </w:r>
    </w:p>
    <w:p w:rsidR="00C02419" w:rsidRDefault="00C02419" w:rsidP="00B5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B54F28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5C6">
        <w:rPr>
          <w:rFonts w:ascii="Times New Roman" w:hAnsi="Times New Roman" w:cs="Times New Roman"/>
          <w:sz w:val="28"/>
          <w:szCs w:val="28"/>
        </w:rPr>
        <w:t>Об утверждении схем подъезда к месту проведения скачек на крестьянско-фермерском хозяйстве «Барсук Т.Л.» 8 ма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Л: </w:t>
      </w: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6AB">
        <w:rPr>
          <w:rFonts w:ascii="Times New Roman" w:hAnsi="Times New Roman" w:cs="Times New Roman"/>
          <w:sz w:val="28"/>
          <w:szCs w:val="28"/>
        </w:rPr>
        <w:t>О.Ю. Бондаренко - начальник государственной инспекции безопасности дорожного движения ОМВД России по Павл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«Текст выступления прилагается»;</w:t>
      </w:r>
    </w:p>
    <w:p w:rsidR="009F76AB" w:rsidRDefault="007F4F2E" w:rsidP="009F7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5C6">
        <w:rPr>
          <w:rFonts w:ascii="Times New Roman" w:hAnsi="Times New Roman" w:cs="Times New Roman"/>
          <w:sz w:val="28"/>
          <w:szCs w:val="28"/>
        </w:rPr>
        <w:t>С целью недопущения возникновения заторных ситуаций</w:t>
      </w:r>
      <w:r w:rsidR="002719A5">
        <w:rPr>
          <w:rFonts w:ascii="Times New Roman" w:hAnsi="Times New Roman" w:cs="Times New Roman"/>
          <w:sz w:val="28"/>
          <w:szCs w:val="28"/>
        </w:rPr>
        <w:t xml:space="preserve"> на подъездном пути</w:t>
      </w:r>
      <w:r w:rsidR="00DB65C6">
        <w:rPr>
          <w:rFonts w:ascii="Times New Roman" w:hAnsi="Times New Roman" w:cs="Times New Roman"/>
          <w:sz w:val="28"/>
          <w:szCs w:val="28"/>
        </w:rPr>
        <w:t xml:space="preserve"> к месту проведения скачек на КФХ «Барсук Т.Л.» предлагаю утвердить схему </w:t>
      </w:r>
      <w:r w:rsidR="00855886">
        <w:rPr>
          <w:rFonts w:ascii="Times New Roman" w:hAnsi="Times New Roman" w:cs="Times New Roman"/>
          <w:sz w:val="28"/>
          <w:szCs w:val="28"/>
        </w:rPr>
        <w:t>подъезда транспортных средств к месту проведения данного мероприятия.</w:t>
      </w: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E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5886">
        <w:rPr>
          <w:rFonts w:ascii="Times New Roman" w:hAnsi="Times New Roman" w:cs="Times New Roman"/>
          <w:b/>
          <w:sz w:val="28"/>
          <w:szCs w:val="28"/>
        </w:rPr>
        <w:t>Администрации Павловского сельского поселения (</w:t>
      </w:r>
      <w:proofErr w:type="spellStart"/>
      <w:r w:rsidR="00855886">
        <w:rPr>
          <w:rFonts w:ascii="Times New Roman" w:hAnsi="Times New Roman" w:cs="Times New Roman"/>
          <w:b/>
          <w:sz w:val="28"/>
          <w:szCs w:val="28"/>
        </w:rPr>
        <w:t>Пуховский</w:t>
      </w:r>
      <w:proofErr w:type="spellEnd"/>
      <w:r w:rsidR="00855886">
        <w:rPr>
          <w:rFonts w:ascii="Times New Roman" w:hAnsi="Times New Roman" w:cs="Times New Roman"/>
          <w:b/>
          <w:sz w:val="28"/>
          <w:szCs w:val="28"/>
        </w:rPr>
        <w:t>) выполнить установку временных дорожных знаков согласно утвержденной схеме.</w:t>
      </w:r>
    </w:p>
    <w:p w:rsidR="00855886" w:rsidRPr="00894ED0" w:rsidRDefault="00855886" w:rsidP="007F4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 отделу по вопросам строительства, жилищной политики, коммунального хозяйства, транспорта и связи администрации муниципального образования Павловский район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м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оповестить жителей об установке временных дорожных знаков через средства массовой информации.</w:t>
      </w:r>
    </w:p>
    <w:p w:rsidR="007F4F2E" w:rsidRPr="00894ED0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2E" w:rsidRPr="00894ED0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>СЛУШАЛИ:</w:t>
      </w:r>
    </w:p>
    <w:p w:rsid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ab/>
      </w:r>
      <w:r w:rsidR="00855886">
        <w:rPr>
          <w:rFonts w:ascii="Times New Roman" w:hAnsi="Times New Roman" w:cs="Times New Roman"/>
          <w:sz w:val="28"/>
          <w:szCs w:val="28"/>
        </w:rPr>
        <w:t>Об установке дорожных знаков 6.8.1-6.8.3 Тупик в местах пересечения улиц Рабочая – Пушкина и Рабочая – Спортивная</w:t>
      </w:r>
      <w:r w:rsidR="00662F51" w:rsidRPr="00B54F28">
        <w:rPr>
          <w:rFonts w:ascii="Times New Roman" w:hAnsi="Times New Roman" w:cs="Times New Roman"/>
          <w:sz w:val="28"/>
          <w:szCs w:val="28"/>
        </w:rPr>
        <w:t>.</w:t>
      </w:r>
    </w:p>
    <w:p w:rsidR="00894ED0" w:rsidRDefault="00894ED0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ED0" w:rsidRDefault="00894ED0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:</w:t>
      </w:r>
    </w:p>
    <w:p w:rsidR="00894ED0" w:rsidRDefault="00894ED0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88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855886"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  <w:r w:rsidR="00855886">
        <w:rPr>
          <w:rFonts w:ascii="Times New Roman" w:hAnsi="Times New Roman" w:cs="Times New Roman"/>
          <w:sz w:val="28"/>
          <w:szCs w:val="28"/>
        </w:rPr>
        <w:t xml:space="preserve"> – инженер муниципального казенного учреждения Павловского сельского поселения</w:t>
      </w:r>
      <w:r w:rsidR="00326963">
        <w:rPr>
          <w:rFonts w:ascii="Times New Roman" w:hAnsi="Times New Roman" w:cs="Times New Roman"/>
          <w:sz w:val="28"/>
          <w:szCs w:val="28"/>
        </w:rPr>
        <w:t>.</w:t>
      </w:r>
    </w:p>
    <w:p w:rsidR="00774851" w:rsidRDefault="00662F51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9A5">
        <w:rPr>
          <w:rFonts w:ascii="Times New Roman" w:hAnsi="Times New Roman" w:cs="Times New Roman"/>
          <w:sz w:val="28"/>
          <w:szCs w:val="28"/>
        </w:rPr>
        <w:t>На тупиковые и очень узкие</w:t>
      </w:r>
      <w:r w:rsidR="00855886">
        <w:rPr>
          <w:rFonts w:ascii="Times New Roman" w:hAnsi="Times New Roman" w:cs="Times New Roman"/>
          <w:sz w:val="28"/>
          <w:szCs w:val="28"/>
        </w:rPr>
        <w:t xml:space="preserve"> улицах </w:t>
      </w:r>
      <w:r w:rsidR="002719A5">
        <w:rPr>
          <w:rFonts w:ascii="Times New Roman" w:hAnsi="Times New Roman" w:cs="Times New Roman"/>
          <w:sz w:val="28"/>
          <w:szCs w:val="28"/>
        </w:rPr>
        <w:t>Пушкина и Спортивную</w:t>
      </w:r>
      <w:r w:rsidR="00774851">
        <w:rPr>
          <w:rFonts w:ascii="Times New Roman" w:hAnsi="Times New Roman" w:cs="Times New Roman"/>
          <w:sz w:val="28"/>
          <w:szCs w:val="28"/>
        </w:rPr>
        <w:t xml:space="preserve"> очень часто по ошибке попадает грузовой транспорт</w:t>
      </w:r>
      <w:r w:rsidR="00326963">
        <w:rPr>
          <w:rFonts w:ascii="Times New Roman" w:hAnsi="Times New Roman" w:cs="Times New Roman"/>
          <w:sz w:val="28"/>
          <w:szCs w:val="28"/>
        </w:rPr>
        <w:tab/>
      </w:r>
      <w:r w:rsidR="002719A5">
        <w:rPr>
          <w:rFonts w:ascii="Times New Roman" w:hAnsi="Times New Roman" w:cs="Times New Roman"/>
          <w:sz w:val="28"/>
          <w:szCs w:val="28"/>
        </w:rPr>
        <w:t xml:space="preserve">, размеры которого не </w:t>
      </w:r>
      <w:proofErr w:type="spellStart"/>
      <w:r w:rsidR="002719A5">
        <w:rPr>
          <w:rFonts w:ascii="Times New Roman" w:hAnsi="Times New Roman" w:cs="Times New Roman"/>
          <w:sz w:val="28"/>
          <w:szCs w:val="28"/>
        </w:rPr>
        <w:t>позволют</w:t>
      </w:r>
      <w:proofErr w:type="spellEnd"/>
      <w:r w:rsidR="00774851">
        <w:rPr>
          <w:rFonts w:ascii="Times New Roman" w:hAnsi="Times New Roman" w:cs="Times New Roman"/>
          <w:sz w:val="28"/>
          <w:szCs w:val="28"/>
        </w:rPr>
        <w:t xml:space="preserve"> в короткий срок покинуть обозначенные улицы, тем самым вызывая заторные </w:t>
      </w:r>
      <w:r w:rsidR="00774851">
        <w:rPr>
          <w:rFonts w:ascii="Times New Roman" w:hAnsi="Times New Roman" w:cs="Times New Roman"/>
          <w:sz w:val="28"/>
          <w:szCs w:val="28"/>
        </w:rPr>
        <w:lastRenderedPageBreak/>
        <w:t>ситуации. По данному вопросу в адрес администрации Павловского сельского поселения обращаются жители, проживающие на вышеупомянутых улицах. В связи с чем просим рассмотреть вопрос об установке дорожных знаков «Тупик» на пересечении улиц Рабочая – Пушкина и Рабочая – Спортивная».</w:t>
      </w:r>
    </w:p>
    <w:p w:rsidR="00774851" w:rsidRDefault="00774851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.Ю. Бондаренко - - начальник государственной инспекции безопасности дорожного движения ОМВД России по Павловскому району.</w:t>
      </w:r>
    </w:p>
    <w:p w:rsidR="006B0C53" w:rsidRDefault="00774851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лице Рабочей проходит автомобильная дорога краевого значения «ст. Октябрьская – ст. Павловская – ст. Новопластуновская», для того чтобы установить дорожные знаки «Тупик», необходимо также разместить предупреждающие дорожные знаки на указанной дороге краевого значения </w:t>
      </w:r>
      <w:r w:rsidR="006B0C53">
        <w:rPr>
          <w:rFonts w:ascii="Times New Roman" w:hAnsi="Times New Roman" w:cs="Times New Roman"/>
          <w:sz w:val="28"/>
          <w:szCs w:val="28"/>
        </w:rPr>
        <w:tab/>
      </w:r>
    </w:p>
    <w:p w:rsidR="00894ED0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94ED0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ED0">
        <w:rPr>
          <w:rFonts w:ascii="Times New Roman" w:hAnsi="Times New Roman" w:cs="Times New Roman"/>
          <w:sz w:val="28"/>
          <w:szCs w:val="28"/>
        </w:rPr>
        <w:t xml:space="preserve">- </w:t>
      </w:r>
      <w:r w:rsidR="00EF1710">
        <w:rPr>
          <w:rFonts w:ascii="Times New Roman" w:hAnsi="Times New Roman" w:cs="Times New Roman"/>
          <w:b/>
          <w:sz w:val="28"/>
          <w:szCs w:val="28"/>
        </w:rPr>
        <w:t>отделу по вопросам строительства, жилищной политики, коммунального хозяйства транспорта и связи администрации муниципального образования Павловский район (</w:t>
      </w:r>
      <w:proofErr w:type="spellStart"/>
      <w:r w:rsidR="00EF1710">
        <w:rPr>
          <w:rFonts w:ascii="Times New Roman" w:hAnsi="Times New Roman" w:cs="Times New Roman"/>
          <w:b/>
          <w:sz w:val="28"/>
          <w:szCs w:val="28"/>
        </w:rPr>
        <w:t>Лымарь</w:t>
      </w:r>
      <w:proofErr w:type="spellEnd"/>
      <w:r w:rsidR="00EF1710">
        <w:rPr>
          <w:rFonts w:ascii="Times New Roman" w:hAnsi="Times New Roman" w:cs="Times New Roman"/>
          <w:b/>
          <w:sz w:val="28"/>
          <w:szCs w:val="28"/>
        </w:rPr>
        <w:t>) организовать комиссионный выезд представителей министерства транспорта и дорожного хозяйства Краснодарского края, администрации Павловского сельского поселения, государственной инспекции безопасности дорожного движения, для детального изучения вопроса</w:t>
      </w:r>
      <w:r w:rsidR="00537872">
        <w:rPr>
          <w:rFonts w:ascii="Times New Roman" w:hAnsi="Times New Roman" w:cs="Times New Roman"/>
          <w:b/>
          <w:sz w:val="28"/>
          <w:szCs w:val="28"/>
        </w:rPr>
        <w:t>.</w:t>
      </w:r>
      <w:r w:rsidR="00EF1710">
        <w:rPr>
          <w:rFonts w:ascii="Times New Roman" w:hAnsi="Times New Roman" w:cs="Times New Roman"/>
          <w:b/>
          <w:sz w:val="28"/>
          <w:szCs w:val="28"/>
        </w:rPr>
        <w:t xml:space="preserve"> Доложить до 5 мая текущего года. В случае необходимости направить письменный запрос в адрес министерства транспорта и дорожного хозяйства Краснодарского края о возможности установки предупреждающих дорожных знаков на автомобильной дороге краевого значения «ст. Октябрьская – ст. Павловская – ст. Новопластуновская». </w:t>
      </w:r>
    </w:p>
    <w:p w:rsidR="00894ED0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ED0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6121F5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9A5">
        <w:rPr>
          <w:rFonts w:ascii="Times New Roman" w:hAnsi="Times New Roman" w:cs="Times New Roman"/>
          <w:sz w:val="28"/>
          <w:szCs w:val="28"/>
        </w:rPr>
        <w:t>О создании в станице Павловской</w:t>
      </w:r>
      <w:r w:rsidR="00EF1710">
        <w:rPr>
          <w:rFonts w:ascii="Times New Roman" w:hAnsi="Times New Roman" w:cs="Times New Roman"/>
          <w:sz w:val="28"/>
          <w:szCs w:val="28"/>
        </w:rPr>
        <w:t xml:space="preserve"> места (площа</w:t>
      </w:r>
      <w:r w:rsidR="002719A5">
        <w:rPr>
          <w:rFonts w:ascii="Times New Roman" w:hAnsi="Times New Roman" w:cs="Times New Roman"/>
          <w:sz w:val="28"/>
          <w:szCs w:val="28"/>
        </w:rPr>
        <w:t>дки), необходимой для полноценного проведения</w:t>
      </w:r>
      <w:r w:rsidR="00EF1710">
        <w:rPr>
          <w:rFonts w:ascii="Times New Roman" w:hAnsi="Times New Roman" w:cs="Times New Roman"/>
          <w:sz w:val="28"/>
          <w:szCs w:val="28"/>
        </w:rPr>
        <w:t xml:space="preserve"> проверки технического состояния транспортных средст</w:t>
      </w:r>
      <w:r w:rsidR="002719A5">
        <w:rPr>
          <w:rFonts w:ascii="Times New Roman" w:hAnsi="Times New Roman" w:cs="Times New Roman"/>
          <w:sz w:val="28"/>
          <w:szCs w:val="28"/>
        </w:rPr>
        <w:t>в</w:t>
      </w:r>
      <w:r w:rsidR="00537872">
        <w:rPr>
          <w:rFonts w:ascii="Times New Roman" w:hAnsi="Times New Roman" w:cs="Times New Roman"/>
          <w:sz w:val="28"/>
          <w:szCs w:val="28"/>
        </w:rPr>
        <w:t>.</w:t>
      </w:r>
    </w:p>
    <w:p w:rsidR="00894ED0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21F5" w:rsidRDefault="00894ED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:</w:t>
      </w:r>
      <w:r w:rsidR="00A71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51E" w:rsidRDefault="0034151E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В. Гранка – заместитель главы муниципального образования Павловский район.</w:t>
      </w:r>
    </w:p>
    <w:p w:rsidR="0034151E" w:rsidRDefault="0034151E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 администрации муниципального образования Павловский район поступило письмо от начальника отдела министерства внутренних дел России по Павловскому району В.В. Фурсова о возможности размещения в станице Павловской специализированной площадки для осмотра транспортных средств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вто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9A5" w:rsidRDefault="00894ED0" w:rsidP="0053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872">
        <w:rPr>
          <w:rFonts w:ascii="Times New Roman" w:hAnsi="Times New Roman" w:cs="Times New Roman"/>
          <w:sz w:val="28"/>
          <w:szCs w:val="28"/>
        </w:rPr>
        <w:t>О.Ю. Бондаренко - начальник государственной инспекции безопасности дорожного движения ОМВД России по Павловскому району</w:t>
      </w:r>
    </w:p>
    <w:p w:rsidR="00EF1710" w:rsidRPr="00EF1710" w:rsidRDefault="0034151E" w:rsidP="00EF1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</w:t>
      </w:r>
      <w:r w:rsidR="001A4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необходимость </w:t>
      </w:r>
      <w:r w:rsidR="001A4A27">
        <w:rPr>
          <w:rFonts w:ascii="Times New Roman" w:hAnsi="Times New Roman" w:cs="Times New Roman"/>
          <w:sz w:val="28"/>
          <w:szCs w:val="28"/>
        </w:rPr>
        <w:t>организации специализированной стоянки для осмотра транспортных средс</w:t>
      </w:r>
      <w:r w:rsidR="003B117C">
        <w:rPr>
          <w:rFonts w:ascii="Times New Roman" w:hAnsi="Times New Roman" w:cs="Times New Roman"/>
          <w:sz w:val="28"/>
          <w:szCs w:val="28"/>
        </w:rPr>
        <w:t>тв действительно была, однако</w:t>
      </w:r>
      <w:r w:rsidR="001A4A27">
        <w:rPr>
          <w:rFonts w:ascii="Times New Roman" w:hAnsi="Times New Roman" w:cs="Times New Roman"/>
          <w:sz w:val="28"/>
          <w:szCs w:val="28"/>
        </w:rPr>
        <w:t xml:space="preserve"> </w:t>
      </w:r>
      <w:r w:rsidR="003B117C">
        <w:rPr>
          <w:rFonts w:ascii="Times New Roman" w:hAnsi="Times New Roman" w:cs="Times New Roman"/>
          <w:sz w:val="28"/>
          <w:szCs w:val="28"/>
        </w:rPr>
        <w:t>с</w:t>
      </w:r>
      <w:r w:rsidR="00EF1710" w:rsidRPr="00EF1710">
        <w:rPr>
          <w:rFonts w:ascii="Times New Roman" w:hAnsi="Times New Roman" w:cs="Times New Roman"/>
          <w:sz w:val="28"/>
          <w:szCs w:val="28"/>
        </w:rPr>
        <w:t xml:space="preserve"> 15 октября 2013 года вступил в силу новый административный регламент регистрации автомобильных средств и прицепов к ним в Госавтоинспекции. Документ утвержден приказом МВД России от 7 августа 2013 года № 605 и принят во исполнение требований Федерального закона от 27 июля 2010 года</w:t>
      </w:r>
      <w:r w:rsidR="002719A5">
        <w:rPr>
          <w:rFonts w:ascii="Times New Roman" w:hAnsi="Times New Roman" w:cs="Times New Roman"/>
          <w:sz w:val="28"/>
          <w:szCs w:val="28"/>
        </w:rPr>
        <w:t xml:space="preserve"> </w:t>
      </w:r>
      <w:r w:rsidR="002719A5">
        <w:rPr>
          <w:rFonts w:ascii="Times New Roman" w:hAnsi="Times New Roman" w:cs="Times New Roman"/>
          <w:sz w:val="28"/>
          <w:szCs w:val="28"/>
        </w:rPr>
        <w:br/>
      </w:r>
      <w:r w:rsidR="00EF1710" w:rsidRPr="00EF1710">
        <w:rPr>
          <w:rFonts w:ascii="Times New Roman" w:hAnsi="Times New Roman" w:cs="Times New Roman"/>
          <w:sz w:val="28"/>
          <w:szCs w:val="28"/>
        </w:rPr>
        <w:lastRenderedPageBreak/>
        <w:t xml:space="preserve">№ 210-ФЗ «Об организации предоставления государственных и муниципальных услуг», который установил принципы межведомственного электронного взаимодействия федеральных органов исполнительной власти и новые требования к качеству оказания государственных услуг. Корректировке также подверглись и соответствующие правила регистрации, утвержденные МВД России от 24 ноября 2008 г. № 1001. Так в соответствии с п. 3 данного нормативного документа, собственники и владельцы транспортных средств могут предоставлять их для совершения регистрационных действий в любое регистрационное подразделение Госавтоинспекции на территории России по своему выбору. Место жительства, регистрации по месту пребывания физического лица, равно как и место регистрации или нахождения юридического лица или его обособленного подразделения при этом значения больше не имеют. </w:t>
      </w:r>
    </w:p>
    <w:p w:rsidR="00EF1710" w:rsidRPr="001A4A27" w:rsidRDefault="00EF1710" w:rsidP="00EF1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10">
        <w:rPr>
          <w:rFonts w:ascii="Times New Roman" w:hAnsi="Times New Roman" w:cs="Times New Roman"/>
          <w:sz w:val="28"/>
          <w:szCs w:val="28"/>
        </w:rPr>
        <w:tab/>
        <w:t>Ранее регистрационные действия в отношении транспортных средств физических лиц, осуществлялись в соответствующих подразделениях в пределах субъекта Российской Федерации, что создавало заторные ситуации в районах расположения таких подразделений ГИБДД, в том числе и в станице Павловской по улице Первомайск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A27">
        <w:rPr>
          <w:rFonts w:ascii="Times New Roman" w:hAnsi="Times New Roman" w:cs="Times New Roman"/>
          <w:sz w:val="28"/>
          <w:szCs w:val="28"/>
        </w:rPr>
        <w:t>После вступления в силу вышеупомянутого регламента, нагрузка на улично-дорожную сеть в местах расположения подраздел</w:t>
      </w:r>
      <w:r w:rsidR="00F17F02">
        <w:rPr>
          <w:rFonts w:ascii="Times New Roman" w:hAnsi="Times New Roman" w:cs="Times New Roman"/>
          <w:sz w:val="28"/>
          <w:szCs w:val="28"/>
        </w:rPr>
        <w:t>ений ГИБДД значительно снизилась и производить осмотр транспортных средств стало возможным прямо на прилегающей к ГИБДД стоянке по улице Первомайской.</w:t>
      </w:r>
      <w:r w:rsidR="001A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7B5" w:rsidRDefault="00F3595B" w:rsidP="0053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В настоящее время необходимость обустройства специализированной стоянки для осмотра транспортных средств отсутствует, поскольку прилегающая</w:t>
      </w:r>
      <w:r w:rsidR="0028134F">
        <w:rPr>
          <w:rFonts w:ascii="Times New Roman" w:hAnsi="Times New Roman" w:cs="Times New Roman"/>
          <w:sz w:val="28"/>
          <w:szCs w:val="28"/>
        </w:rPr>
        <w:t xml:space="preserve"> к ГИБДД автомобильная парковка позволяет выполнить необходимый технический осмотр автотранспорт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D0" w:rsidRDefault="00204C10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29" w:rsidRDefault="008E3829" w:rsidP="008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E3829" w:rsidRDefault="008E3829" w:rsidP="00894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134F">
        <w:rPr>
          <w:rFonts w:ascii="Times New Roman" w:hAnsi="Times New Roman" w:cs="Times New Roman"/>
          <w:b/>
          <w:sz w:val="28"/>
          <w:szCs w:val="28"/>
        </w:rPr>
        <w:t>В связи отсутствием необходимости организации площадки для технического осмотра транспортных средств информацию принять к сведению.</w:t>
      </w:r>
    </w:p>
    <w:p w:rsidR="00F447B5" w:rsidRDefault="00F447B5" w:rsidP="00F447B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BCA" w:rsidRPr="00F447B5" w:rsidRDefault="00514BCA" w:rsidP="00F447B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4BC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4BCA" w:rsidRP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CA">
        <w:rPr>
          <w:rFonts w:ascii="Times New Roman" w:hAnsi="Times New Roman" w:cs="Times New Roman"/>
          <w:sz w:val="28"/>
          <w:szCs w:val="28"/>
        </w:rPr>
        <w:t>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3B117C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3B117C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514BCA" w:rsidRPr="00514BCA" w:rsidRDefault="003B117C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514BCA" w:rsidRPr="00514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BCA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BCA" w:rsidRPr="00514BCA">
        <w:rPr>
          <w:rFonts w:ascii="Times New Roman" w:hAnsi="Times New Roman" w:cs="Times New Roman"/>
          <w:sz w:val="28"/>
          <w:szCs w:val="28"/>
        </w:rPr>
        <w:t>Гранка</w:t>
      </w:r>
    </w:p>
    <w:p w:rsidR="00514BCA" w:rsidRP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CA" w:rsidRP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CA" w:rsidRP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CA" w:rsidRPr="00514BCA" w:rsidRDefault="00514BCA" w:rsidP="005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CA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14BC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514BC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514B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937F2" w:rsidRPr="00514BCA" w:rsidRDefault="002937F2" w:rsidP="00293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7F2" w:rsidRPr="002937F2" w:rsidRDefault="002937F2" w:rsidP="00B0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E1" w:rsidRPr="00B062E1" w:rsidRDefault="00B062E1" w:rsidP="00B0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E1" w:rsidRPr="00B062E1" w:rsidRDefault="00B062E1" w:rsidP="00B0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62E1" w:rsidRPr="00B062E1" w:rsidRDefault="00B062E1" w:rsidP="00B062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62E1" w:rsidRPr="00B062E1" w:rsidRDefault="00B062E1" w:rsidP="00B062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4ED0" w:rsidRPr="00894ED0" w:rsidRDefault="00894ED0" w:rsidP="00B0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ED0" w:rsidRPr="00894ED0" w:rsidRDefault="00894ED0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2E" w:rsidRPr="007F4F2E" w:rsidRDefault="007F4F2E" w:rsidP="007F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F2E" w:rsidRPr="007F4F2E" w:rsidSect="00F666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4B37"/>
    <w:multiLevelType w:val="hybridMultilevel"/>
    <w:tmpl w:val="D548B6AA"/>
    <w:lvl w:ilvl="0" w:tplc="F70C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EE1F17"/>
    <w:multiLevelType w:val="hybridMultilevel"/>
    <w:tmpl w:val="8B104AA6"/>
    <w:lvl w:ilvl="0" w:tplc="9B7A3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1A6946"/>
    <w:multiLevelType w:val="hybridMultilevel"/>
    <w:tmpl w:val="B7AAA4C0"/>
    <w:lvl w:ilvl="0" w:tplc="E8CC8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DB1D58"/>
    <w:multiLevelType w:val="hybridMultilevel"/>
    <w:tmpl w:val="7020F30C"/>
    <w:lvl w:ilvl="0" w:tplc="64DA64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54"/>
    <w:rsid w:val="00083F95"/>
    <w:rsid w:val="001A4A27"/>
    <w:rsid w:val="001C779E"/>
    <w:rsid w:val="00204C10"/>
    <w:rsid w:val="00231281"/>
    <w:rsid w:val="002719A5"/>
    <w:rsid w:val="0028134F"/>
    <w:rsid w:val="00284A90"/>
    <w:rsid w:val="002937F2"/>
    <w:rsid w:val="002B3923"/>
    <w:rsid w:val="00305D6C"/>
    <w:rsid w:val="00326963"/>
    <w:rsid w:val="0034151E"/>
    <w:rsid w:val="00373944"/>
    <w:rsid w:val="003A0023"/>
    <w:rsid w:val="003B117C"/>
    <w:rsid w:val="003F4A0E"/>
    <w:rsid w:val="00436454"/>
    <w:rsid w:val="00514BCA"/>
    <w:rsid w:val="00537872"/>
    <w:rsid w:val="005C2292"/>
    <w:rsid w:val="00601676"/>
    <w:rsid w:val="006121F5"/>
    <w:rsid w:val="00632136"/>
    <w:rsid w:val="00650292"/>
    <w:rsid w:val="00662F51"/>
    <w:rsid w:val="0066359B"/>
    <w:rsid w:val="006B0C53"/>
    <w:rsid w:val="0070084B"/>
    <w:rsid w:val="007602D3"/>
    <w:rsid w:val="00774851"/>
    <w:rsid w:val="00787318"/>
    <w:rsid w:val="007A4864"/>
    <w:rsid w:val="007E745D"/>
    <w:rsid w:val="007F4F2E"/>
    <w:rsid w:val="008222D7"/>
    <w:rsid w:val="00827D1A"/>
    <w:rsid w:val="0083368F"/>
    <w:rsid w:val="00855886"/>
    <w:rsid w:val="00894ED0"/>
    <w:rsid w:val="00896F83"/>
    <w:rsid w:val="008D61A8"/>
    <w:rsid w:val="008E3829"/>
    <w:rsid w:val="00923681"/>
    <w:rsid w:val="00930D64"/>
    <w:rsid w:val="009F76AB"/>
    <w:rsid w:val="00A01B7A"/>
    <w:rsid w:val="00A07394"/>
    <w:rsid w:val="00A35E94"/>
    <w:rsid w:val="00A71A31"/>
    <w:rsid w:val="00AA4216"/>
    <w:rsid w:val="00AA7221"/>
    <w:rsid w:val="00AD3BAD"/>
    <w:rsid w:val="00AF3C34"/>
    <w:rsid w:val="00AF7C06"/>
    <w:rsid w:val="00B062E1"/>
    <w:rsid w:val="00B17AF8"/>
    <w:rsid w:val="00B234D5"/>
    <w:rsid w:val="00B54F28"/>
    <w:rsid w:val="00C02419"/>
    <w:rsid w:val="00C5027B"/>
    <w:rsid w:val="00C81410"/>
    <w:rsid w:val="00CA184C"/>
    <w:rsid w:val="00CA1D60"/>
    <w:rsid w:val="00D13502"/>
    <w:rsid w:val="00D702DB"/>
    <w:rsid w:val="00DB65C6"/>
    <w:rsid w:val="00DF3FAB"/>
    <w:rsid w:val="00E20C6F"/>
    <w:rsid w:val="00E4062D"/>
    <w:rsid w:val="00E50341"/>
    <w:rsid w:val="00EF1710"/>
    <w:rsid w:val="00F02A05"/>
    <w:rsid w:val="00F17F02"/>
    <w:rsid w:val="00F3595B"/>
    <w:rsid w:val="00F40F1A"/>
    <w:rsid w:val="00F447B5"/>
    <w:rsid w:val="00F649AF"/>
    <w:rsid w:val="00F66654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BA1FF-1D37-45DE-BA12-DA39F22A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58F1-0F77-4A91-9F98-CE106DDE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7</cp:revision>
  <cp:lastPrinted>2017-05-19T11:50:00Z</cp:lastPrinted>
  <dcterms:created xsi:type="dcterms:W3CDTF">2017-01-26T10:27:00Z</dcterms:created>
  <dcterms:modified xsi:type="dcterms:W3CDTF">2017-05-19T14:09:00Z</dcterms:modified>
</cp:coreProperties>
</file>